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0E7C" w14:textId="7DA5E8A0" w:rsidR="001E741B" w:rsidRPr="002E20E9" w:rsidRDefault="001E741B" w:rsidP="001E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E2BA35" wp14:editId="60DA331D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1432560" cy="143256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bca24ca802f1bf113ce8d1fe866d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0E9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  <w:t>Rapport sur le site web</w:t>
      </w:r>
    </w:p>
    <w:p w14:paraId="1D33FD97" w14:textId="10573F0C" w:rsidR="001E741B" w:rsidRDefault="001E741B" w:rsidP="001E74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</w:p>
    <w:p w14:paraId="7E1A58F1" w14:textId="4EEFDBC0" w:rsidR="001E741B" w:rsidRDefault="001E741B" w:rsidP="001E74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 wp14:anchorId="2DD9F22B" wp14:editId="291E6075">
            <wp:simplePos x="0" y="0"/>
            <wp:positionH relativeFrom="column">
              <wp:posOffset>349885</wp:posOffset>
            </wp:positionH>
            <wp:positionV relativeFrom="paragraph">
              <wp:posOffset>1091565</wp:posOffset>
            </wp:positionV>
            <wp:extent cx="5105400" cy="44196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ENT organiz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  <w:t>Un site web d’Organisation des événements :</w:t>
      </w:r>
    </w:p>
    <w:p w14:paraId="7DBCA408" w14:textId="44B843A8" w:rsidR="001E741B" w:rsidRDefault="001E741B" w:rsidP="001E74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</w:p>
    <w:p w14:paraId="64FC4EEB" w14:textId="77777777" w:rsidR="001E741B" w:rsidRDefault="001E741B" w:rsidP="002E20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</w:p>
    <w:p w14:paraId="60BA6909" w14:textId="77777777" w:rsidR="001E741B" w:rsidRDefault="001E741B" w:rsidP="002E20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</w:p>
    <w:p w14:paraId="775EB14B" w14:textId="77777777" w:rsidR="001E741B" w:rsidRDefault="001E741B" w:rsidP="002E20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</w:p>
    <w:p w14:paraId="7E66A0B3" w14:textId="77777777" w:rsidR="001E741B" w:rsidRDefault="001E741B" w:rsidP="002E20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</w:p>
    <w:p w14:paraId="773A1600" w14:textId="77777777" w:rsidR="001E741B" w:rsidRDefault="001E741B" w:rsidP="002E20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</w:p>
    <w:p w14:paraId="421A8CA2" w14:textId="706DAE54" w:rsidR="001E741B" w:rsidRDefault="001E741B" w:rsidP="002E20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  <w:t>Réalisé par Mohamed Ali JANAH</w:t>
      </w:r>
    </w:p>
    <w:p w14:paraId="59F4F245" w14:textId="6077384A" w:rsidR="001E741B" w:rsidRDefault="001E741B" w:rsidP="002E20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  <w:t>DD.105</w:t>
      </w:r>
    </w:p>
    <w:p w14:paraId="760D0511" w14:textId="42F76D17" w:rsidR="002E20E9" w:rsidRPr="002E20E9" w:rsidRDefault="001E741B" w:rsidP="002E20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301967" wp14:editId="2920F648">
            <wp:simplePos x="0" y="0"/>
            <wp:positionH relativeFrom="page">
              <wp:align>right</wp:align>
            </wp:positionH>
            <wp:positionV relativeFrom="paragraph">
              <wp:posOffset>-868680</wp:posOffset>
            </wp:positionV>
            <wp:extent cx="1432560" cy="143256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bca24ca802f1bf113ce8d1fe866d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E9" w:rsidRPr="002E20E9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fr-FR"/>
        </w:rPr>
        <w:t>Rapport sur le site web</w:t>
      </w:r>
    </w:p>
    <w:p w14:paraId="6C885D60" w14:textId="1A405F06" w:rsidR="002E20E9" w:rsidRPr="002E20E9" w:rsidRDefault="002E20E9" w:rsidP="002E20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</w:pPr>
      <w:r w:rsidRPr="002E20E9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Introduction</w:t>
      </w:r>
    </w:p>
    <w:p w14:paraId="467323FC" w14:textId="3E0A055F" w:rsidR="002E20E9" w:rsidRPr="002E20E9" w:rsidRDefault="002E20E9" w:rsidP="002E2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2E20E9">
        <w:rPr>
          <w:rFonts w:ascii="Times New Roman" w:eastAsia="Times New Roman" w:hAnsi="Times New Roman" w:cs="Times New Roman"/>
          <w:sz w:val="28"/>
          <w:szCs w:val="28"/>
          <w:lang w:eastAsia="fr-FR"/>
        </w:rPr>
        <w:t>Le site web que vous avez créé est constitué de cinq pages principales :</w:t>
      </w:r>
    </w:p>
    <w:p w14:paraId="4A385AFB" w14:textId="1C5C186F" w:rsidR="002E20E9" w:rsidRDefault="002E20E9" w:rsidP="002E20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E20E9"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  <w:lang w:eastAsia="fr-FR"/>
        </w:rPr>
        <w:t>theproject.html</w:t>
      </w:r>
      <w:r w:rsidRPr="002E20E9">
        <w:rPr>
          <w:rFonts w:ascii="Times New Roman" w:eastAsia="Times New Roman" w:hAnsi="Times New Roman" w:cs="Times New Roman"/>
          <w:color w:val="ED7D31" w:themeColor="accent2"/>
          <w:sz w:val="32"/>
          <w:szCs w:val="32"/>
          <w:lang w:eastAsia="fr-FR"/>
        </w:rPr>
        <w:t xml:space="preserve"> </w:t>
      </w:r>
      <w:r w:rsidRPr="002E20E9">
        <w:rPr>
          <w:rFonts w:ascii="Times New Roman" w:eastAsia="Times New Roman" w:hAnsi="Times New Roman" w:cs="Times New Roman"/>
          <w:sz w:val="32"/>
          <w:szCs w:val="32"/>
          <w:lang w:eastAsia="fr-FR"/>
        </w:rPr>
        <w:t>: La page d'accueil.</w:t>
      </w:r>
    </w:p>
    <w:p w14:paraId="6F072041" w14:textId="47F85F44" w:rsidR="002E20E9" w:rsidRPr="002E20E9" w:rsidRDefault="002E20E9" w:rsidP="002E2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7F6D4BFB" w14:textId="18AD7C32" w:rsidR="002E20E9" w:rsidRDefault="002E20E9" w:rsidP="002E20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E20E9"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  <w:lang w:eastAsia="fr-FR"/>
        </w:rPr>
        <w:t>aboutus.html</w:t>
      </w:r>
      <w:r w:rsidRPr="002E20E9">
        <w:rPr>
          <w:rFonts w:ascii="Times New Roman" w:eastAsia="Times New Roman" w:hAnsi="Times New Roman" w:cs="Times New Roman"/>
          <w:color w:val="ED7D31" w:themeColor="accent2"/>
          <w:sz w:val="32"/>
          <w:szCs w:val="32"/>
          <w:lang w:eastAsia="fr-FR"/>
        </w:rPr>
        <w:t xml:space="preserve"> </w:t>
      </w:r>
      <w:r w:rsidRPr="002E20E9">
        <w:rPr>
          <w:rFonts w:ascii="Times New Roman" w:eastAsia="Times New Roman" w:hAnsi="Times New Roman" w:cs="Times New Roman"/>
          <w:sz w:val="32"/>
          <w:szCs w:val="32"/>
          <w:lang w:eastAsia="fr-FR"/>
        </w:rPr>
        <w:t>: Les informations sur le service.</w:t>
      </w:r>
    </w:p>
    <w:p w14:paraId="1F08CB74" w14:textId="642B7D7A" w:rsidR="002E20E9" w:rsidRPr="002E20E9" w:rsidRDefault="002E20E9" w:rsidP="002E2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2F71F0F1" w14:textId="2D7C8687" w:rsidR="002E20E9" w:rsidRDefault="002E20E9" w:rsidP="002E20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E20E9"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  <w:lang w:eastAsia="fr-FR"/>
        </w:rPr>
        <w:t>services.html</w:t>
      </w:r>
      <w:r w:rsidRPr="002E20E9">
        <w:rPr>
          <w:rFonts w:ascii="Times New Roman" w:eastAsia="Times New Roman" w:hAnsi="Times New Roman" w:cs="Times New Roman"/>
          <w:color w:val="ED7D31" w:themeColor="accent2"/>
          <w:sz w:val="32"/>
          <w:szCs w:val="32"/>
          <w:lang w:eastAsia="fr-FR"/>
        </w:rPr>
        <w:t xml:space="preserve"> </w:t>
      </w:r>
      <w:r w:rsidRPr="002E20E9">
        <w:rPr>
          <w:rFonts w:ascii="Times New Roman" w:eastAsia="Times New Roman" w:hAnsi="Times New Roman" w:cs="Times New Roman"/>
          <w:sz w:val="32"/>
          <w:szCs w:val="32"/>
          <w:lang w:eastAsia="fr-FR"/>
        </w:rPr>
        <w:t>: Les services proposés.</w:t>
      </w:r>
    </w:p>
    <w:p w14:paraId="4135122F" w14:textId="10A4D8C3" w:rsidR="002E20E9" w:rsidRPr="002E20E9" w:rsidRDefault="002E20E9" w:rsidP="002E2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2C077D9A" w14:textId="2FE8C43C" w:rsidR="002E20E9" w:rsidRDefault="002E20E9" w:rsidP="002E20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E20E9"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  <w:lang w:eastAsia="fr-FR"/>
        </w:rPr>
        <w:t>contacts.html</w:t>
      </w:r>
      <w:r w:rsidRPr="002E20E9">
        <w:rPr>
          <w:rFonts w:ascii="Times New Roman" w:eastAsia="Times New Roman" w:hAnsi="Times New Roman" w:cs="Times New Roman"/>
          <w:color w:val="ED7D31" w:themeColor="accent2"/>
          <w:sz w:val="32"/>
          <w:szCs w:val="32"/>
          <w:lang w:eastAsia="fr-FR"/>
        </w:rPr>
        <w:t xml:space="preserve"> </w:t>
      </w:r>
      <w:r w:rsidRPr="002E20E9">
        <w:rPr>
          <w:rFonts w:ascii="Times New Roman" w:eastAsia="Times New Roman" w:hAnsi="Times New Roman" w:cs="Times New Roman"/>
          <w:sz w:val="32"/>
          <w:szCs w:val="32"/>
          <w:lang w:eastAsia="fr-FR"/>
        </w:rPr>
        <w:t>: Les contacts du service.</w:t>
      </w:r>
    </w:p>
    <w:p w14:paraId="366A3F55" w14:textId="77777777" w:rsidR="002E20E9" w:rsidRPr="002E20E9" w:rsidRDefault="002E20E9" w:rsidP="002E2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250C772C" w14:textId="77777777" w:rsidR="002E20E9" w:rsidRDefault="002E20E9" w:rsidP="002E20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E20E9"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  <w:lang w:eastAsia="fr-FR"/>
        </w:rPr>
        <w:t>identification.html</w:t>
      </w:r>
      <w:r w:rsidRPr="002E20E9">
        <w:rPr>
          <w:rFonts w:ascii="Times New Roman" w:eastAsia="Times New Roman" w:hAnsi="Times New Roman" w:cs="Times New Roman"/>
          <w:color w:val="ED7D31" w:themeColor="accent2"/>
          <w:sz w:val="32"/>
          <w:szCs w:val="32"/>
          <w:lang w:eastAsia="fr-FR"/>
        </w:rPr>
        <w:t xml:space="preserve"> </w:t>
      </w:r>
      <w:r w:rsidRPr="002E20E9">
        <w:rPr>
          <w:rFonts w:ascii="Times New Roman" w:eastAsia="Times New Roman" w:hAnsi="Times New Roman" w:cs="Times New Roman"/>
          <w:sz w:val="32"/>
          <w:szCs w:val="32"/>
          <w:lang w:eastAsia="fr-FR"/>
        </w:rPr>
        <w:t>: Une page dédiée à la création et à la gestion des comptes utilisateurs.</w:t>
      </w:r>
    </w:p>
    <w:p w14:paraId="6A449DE9" w14:textId="77777777" w:rsidR="002E20E9" w:rsidRDefault="002E20E9" w:rsidP="002E20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14:paraId="656AE60F" w14:textId="77777777" w:rsidR="002E20E9" w:rsidRDefault="002E20E9" w:rsidP="002E20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14:paraId="5108B54D" w14:textId="77777777" w:rsidR="002E20E9" w:rsidRPr="002E20E9" w:rsidRDefault="002E20E9" w:rsidP="002E20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56201B5F" w14:textId="77777777" w:rsidR="002E20E9" w:rsidRPr="002E20E9" w:rsidRDefault="002E20E9" w:rsidP="002E2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2E20E9">
        <w:rPr>
          <w:rFonts w:ascii="Times New Roman" w:eastAsia="Times New Roman" w:hAnsi="Times New Roman" w:cs="Times New Roman"/>
          <w:sz w:val="36"/>
          <w:szCs w:val="36"/>
          <w:lang w:eastAsia="fr-FR"/>
        </w:rPr>
        <w:t>Le site utilise des éléments multimédias, notamment des images et une vidéo, pour enrichir l’expérience utilisateur et fournir des informations visuelles et dynamiques.</w:t>
      </w:r>
    </w:p>
    <w:p w14:paraId="28C6E188" w14:textId="77777777" w:rsidR="009F33D3" w:rsidRDefault="009F33D3"/>
    <w:p w14:paraId="70C6E5F6" w14:textId="77777777" w:rsidR="002E20E9" w:rsidRDefault="002E20E9"/>
    <w:p w14:paraId="118AFEBB" w14:textId="77777777" w:rsidR="001E741B" w:rsidRDefault="001E741B"/>
    <w:p w14:paraId="67379B18" w14:textId="4248632C" w:rsidR="00F5184D" w:rsidRDefault="001E741B" w:rsidP="002E20E9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5A0840" wp14:editId="7CD24965">
            <wp:simplePos x="0" y="0"/>
            <wp:positionH relativeFrom="margin">
              <wp:posOffset>5196840</wp:posOffset>
            </wp:positionH>
            <wp:positionV relativeFrom="paragraph">
              <wp:posOffset>-869315</wp:posOffset>
            </wp:positionV>
            <wp:extent cx="1432560" cy="143256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bca24ca802f1bf113ce8d1fe866d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5E0E0" w14:textId="25D4E747" w:rsidR="002E20E9" w:rsidRPr="00CA6207" w:rsidRDefault="002E20E9" w:rsidP="002E20E9">
      <w:pPr>
        <w:pStyle w:val="Titre2"/>
        <w:rPr>
          <w:sz w:val="48"/>
          <w:szCs w:val="48"/>
        </w:rPr>
      </w:pPr>
      <w:r w:rsidRPr="00CA6207">
        <w:rPr>
          <w:sz w:val="48"/>
          <w:szCs w:val="48"/>
        </w:rPr>
        <w:t>Détails des pages</w:t>
      </w:r>
    </w:p>
    <w:p w14:paraId="22D0E691" w14:textId="24E7532D" w:rsidR="002E20E9" w:rsidRPr="00CA6207" w:rsidRDefault="002E20E9" w:rsidP="002E20E9">
      <w:pPr>
        <w:pStyle w:val="Titre3"/>
        <w:rPr>
          <w:sz w:val="32"/>
          <w:szCs w:val="32"/>
        </w:rPr>
      </w:pPr>
      <w:r w:rsidRPr="00CA6207">
        <w:rPr>
          <w:sz w:val="32"/>
          <w:szCs w:val="32"/>
        </w:rPr>
        <w:t xml:space="preserve">1. </w:t>
      </w:r>
      <w:r w:rsidRPr="00CA6207">
        <w:rPr>
          <w:rStyle w:val="lev"/>
          <w:b w:val="0"/>
          <w:bCs w:val="0"/>
          <w:sz w:val="32"/>
          <w:szCs w:val="32"/>
        </w:rPr>
        <w:t>Page d'accueil : theproject.html</w:t>
      </w:r>
    </w:p>
    <w:p w14:paraId="4329FF73" w14:textId="525123AA" w:rsidR="002E20E9" w:rsidRPr="00CA6207" w:rsidRDefault="002E20E9" w:rsidP="00CA6207">
      <w:pPr>
        <w:pStyle w:val="NormalWeb"/>
        <w:rPr>
          <w:sz w:val="28"/>
          <w:szCs w:val="28"/>
        </w:rPr>
      </w:pPr>
      <w:r w:rsidRPr="00CA6207">
        <w:rPr>
          <w:sz w:val="28"/>
          <w:szCs w:val="28"/>
        </w:rPr>
        <w:t xml:space="preserve">La page d'accueil sert de point d'entrée principal pour les visiteurs. Elle </w:t>
      </w:r>
      <w:proofErr w:type="gramStart"/>
      <w:r w:rsidRPr="00CA6207">
        <w:rPr>
          <w:sz w:val="28"/>
          <w:szCs w:val="28"/>
        </w:rPr>
        <w:t>contient:</w:t>
      </w:r>
      <w:proofErr w:type="gramEnd"/>
    </w:p>
    <w:p w14:paraId="3D39B026" w14:textId="51F70547" w:rsidR="002E20E9" w:rsidRPr="00CA6207" w:rsidRDefault="002E20E9" w:rsidP="002E20E9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CA6207">
        <w:rPr>
          <w:sz w:val="28"/>
          <w:szCs w:val="28"/>
        </w:rPr>
        <w:t>Une introduction attrayante au service.</w:t>
      </w:r>
    </w:p>
    <w:p w14:paraId="692785AF" w14:textId="3FA8D415" w:rsidR="002E20E9" w:rsidRPr="00CA6207" w:rsidRDefault="002E20E9" w:rsidP="002E20E9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CA6207">
        <w:rPr>
          <w:sz w:val="28"/>
          <w:szCs w:val="28"/>
        </w:rPr>
        <w:t>Un aperçu des autres sections du site.</w:t>
      </w:r>
    </w:p>
    <w:p w14:paraId="2C406949" w14:textId="0D0DAEE5" w:rsidR="002E20E9" w:rsidRPr="00CA6207" w:rsidRDefault="002E20E9" w:rsidP="002E20E9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CA6207">
        <w:rPr>
          <w:sz w:val="28"/>
          <w:szCs w:val="28"/>
        </w:rPr>
        <w:t>Une mise en page claire et intuitive pour faciliter la navigation.</w:t>
      </w:r>
    </w:p>
    <w:p w14:paraId="3E13DFC6" w14:textId="12EC6E93" w:rsidR="002E20E9" w:rsidRDefault="002E20E9" w:rsidP="002E20E9">
      <w:pPr>
        <w:pStyle w:val="Titre4"/>
        <w:rPr>
          <w:b/>
          <w:bCs/>
          <w:sz w:val="32"/>
          <w:szCs w:val="32"/>
        </w:rPr>
      </w:pPr>
      <w:r w:rsidRPr="002E20E9">
        <w:rPr>
          <w:b/>
          <w:bCs/>
          <w:sz w:val="32"/>
          <w:szCs w:val="32"/>
        </w:rPr>
        <w:t>Espace pour une image</w:t>
      </w:r>
    </w:p>
    <w:p w14:paraId="135AA950" w14:textId="181E267A" w:rsidR="00F81F8D" w:rsidRDefault="00F81F8D" w:rsidP="00F81F8D"/>
    <w:p w14:paraId="57B6C393" w14:textId="1979D385" w:rsidR="00F81F8D" w:rsidRDefault="00F81F8D" w:rsidP="00F81F8D"/>
    <w:p w14:paraId="71B4451E" w14:textId="2BCC8BC2" w:rsidR="00F81F8D" w:rsidRDefault="00F81F8D" w:rsidP="00F81F8D"/>
    <w:p w14:paraId="611A4EB1" w14:textId="77777777" w:rsidR="00F81F8D" w:rsidRPr="00F81F8D" w:rsidRDefault="00F81F8D" w:rsidP="00F81F8D"/>
    <w:p w14:paraId="2F094D6F" w14:textId="235656B0" w:rsidR="00F81F8D" w:rsidRPr="00F81F8D" w:rsidRDefault="00F81F8D" w:rsidP="00F81F8D">
      <w:pPr>
        <w:pStyle w:val="NormalWeb"/>
      </w:pPr>
      <w:r>
        <w:rPr>
          <w:noProof/>
        </w:rPr>
        <w:drawing>
          <wp:inline distT="0" distB="0" distL="0" distR="0" wp14:anchorId="78A50EB3" wp14:editId="1A318E4A">
            <wp:extent cx="5760720" cy="38747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1-18 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C00F" w14:textId="0F874591" w:rsidR="002E20E9" w:rsidRPr="00CA6207" w:rsidRDefault="001E741B" w:rsidP="002E20E9">
      <w:pPr>
        <w:pStyle w:val="Titre3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3376318" wp14:editId="53849721">
            <wp:simplePos x="0" y="0"/>
            <wp:positionH relativeFrom="page">
              <wp:align>right</wp:align>
            </wp:positionH>
            <wp:positionV relativeFrom="paragraph">
              <wp:posOffset>-868680</wp:posOffset>
            </wp:positionV>
            <wp:extent cx="1432560" cy="143256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bca24ca802f1bf113ce8d1fe866d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E9" w:rsidRPr="00CA6207">
        <w:rPr>
          <w:sz w:val="32"/>
          <w:szCs w:val="32"/>
        </w:rPr>
        <w:t xml:space="preserve">2. </w:t>
      </w:r>
      <w:r w:rsidR="002E20E9" w:rsidRPr="00CA6207">
        <w:rPr>
          <w:rStyle w:val="lev"/>
          <w:b w:val="0"/>
          <w:bCs w:val="0"/>
          <w:sz w:val="32"/>
          <w:szCs w:val="32"/>
        </w:rPr>
        <w:t>Informations sur le service : aboutus.html</w:t>
      </w:r>
    </w:p>
    <w:p w14:paraId="3309C0A3" w14:textId="7C66EDE0" w:rsidR="002E20E9" w:rsidRPr="00CA6207" w:rsidRDefault="002E20E9" w:rsidP="002E20E9">
      <w:pPr>
        <w:pStyle w:val="NormalWeb"/>
        <w:rPr>
          <w:sz w:val="28"/>
          <w:szCs w:val="28"/>
        </w:rPr>
      </w:pPr>
      <w:r w:rsidRPr="00CA6207">
        <w:rPr>
          <w:sz w:val="28"/>
          <w:szCs w:val="28"/>
        </w:rPr>
        <w:t>Cette page fournit des informations détaillées sur votre organisation, vos objectifs et votre mission. Elle est essentielle pour établir la confiance avec les utilisateurs.</w:t>
      </w:r>
    </w:p>
    <w:p w14:paraId="1830081B" w14:textId="4C2B214A" w:rsidR="002E20E9" w:rsidRPr="00CA6207" w:rsidRDefault="002E20E9" w:rsidP="002E20E9">
      <w:pPr>
        <w:pStyle w:val="Titre4"/>
        <w:rPr>
          <w:sz w:val="32"/>
          <w:szCs w:val="32"/>
        </w:rPr>
      </w:pPr>
      <w:r w:rsidRPr="00CA6207">
        <w:rPr>
          <w:sz w:val="32"/>
          <w:szCs w:val="32"/>
        </w:rPr>
        <w:t>Contenu principal :</w:t>
      </w:r>
    </w:p>
    <w:p w14:paraId="05B3B3F3" w14:textId="77777777" w:rsidR="002E20E9" w:rsidRPr="00CA6207" w:rsidRDefault="002E20E9" w:rsidP="002E20E9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CA6207">
        <w:rPr>
          <w:sz w:val="28"/>
          <w:szCs w:val="28"/>
        </w:rPr>
        <w:t>Une description claire de l’organisation.</w:t>
      </w:r>
    </w:p>
    <w:p w14:paraId="5A0B3756" w14:textId="77777777" w:rsidR="002E20E9" w:rsidRPr="00CA6207" w:rsidRDefault="002E20E9" w:rsidP="002E20E9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CA6207">
        <w:rPr>
          <w:sz w:val="28"/>
          <w:szCs w:val="28"/>
        </w:rPr>
        <w:t>Les valeurs et les objectifs de votre service.</w:t>
      </w:r>
    </w:p>
    <w:p w14:paraId="7B56B1B6" w14:textId="1EC644BC" w:rsidR="002E20E9" w:rsidRPr="00CA6207" w:rsidRDefault="002E20E9" w:rsidP="002E20E9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CA6207">
        <w:rPr>
          <w:sz w:val="28"/>
          <w:szCs w:val="28"/>
        </w:rPr>
        <w:t>Une présentation de</w:t>
      </w:r>
      <w:r w:rsidR="00CA6207" w:rsidRPr="00CA6207">
        <w:rPr>
          <w:sz w:val="28"/>
          <w:szCs w:val="28"/>
        </w:rPr>
        <w:t>s information</w:t>
      </w:r>
      <w:r w:rsidR="0055422A">
        <w:rPr>
          <w:sz w:val="28"/>
          <w:szCs w:val="28"/>
        </w:rPr>
        <w:t>s</w:t>
      </w:r>
      <w:r w:rsidR="00CA6207" w:rsidRPr="00CA6207">
        <w:rPr>
          <w:sz w:val="28"/>
          <w:szCs w:val="28"/>
        </w:rPr>
        <w:t xml:space="preserve"> dans un tableau.</w:t>
      </w:r>
    </w:p>
    <w:p w14:paraId="47EC7A4B" w14:textId="77777777" w:rsidR="00CA6207" w:rsidRPr="00CA6207" w:rsidRDefault="00CA6207" w:rsidP="002E20E9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CA6207">
        <w:rPr>
          <w:sz w:val="28"/>
          <w:szCs w:val="28"/>
        </w:rPr>
        <w:t>Le site intègre une vidéo pour enrichir l’expérience utilisateur.</w:t>
      </w:r>
    </w:p>
    <w:p w14:paraId="561C6DBB" w14:textId="77777777" w:rsidR="002E20E9" w:rsidRPr="00CA6207" w:rsidRDefault="002E20E9" w:rsidP="00F5184D">
      <w:pPr>
        <w:pStyle w:val="Titre4"/>
        <w:rPr>
          <w:b/>
          <w:bCs/>
          <w:sz w:val="32"/>
          <w:szCs w:val="32"/>
        </w:rPr>
      </w:pPr>
      <w:r w:rsidRPr="00CA6207">
        <w:rPr>
          <w:b/>
          <w:bCs/>
          <w:sz w:val="32"/>
          <w:szCs w:val="32"/>
        </w:rPr>
        <w:t>Espace pour une image</w:t>
      </w:r>
    </w:p>
    <w:p w14:paraId="1BAA7AA6" w14:textId="77777777" w:rsidR="002E20E9" w:rsidRDefault="00F5184D">
      <w:r>
        <w:rPr>
          <w:noProof/>
        </w:rPr>
        <w:drawing>
          <wp:inline distT="0" distB="0" distL="0" distR="0" wp14:anchorId="724E95B3" wp14:editId="21F652D7">
            <wp:extent cx="5715000" cy="3214687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1-18 (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F25E" w14:textId="77777777" w:rsidR="00CA6207" w:rsidRDefault="00CA6207"/>
    <w:p w14:paraId="2871E59A" w14:textId="77777777" w:rsidR="00CA6207" w:rsidRPr="00CA6207" w:rsidRDefault="00CA6207" w:rsidP="00CA6207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CA6207">
        <w:rPr>
          <w:sz w:val="28"/>
          <w:szCs w:val="28"/>
        </w:rPr>
        <w:t>La vidéo et le tableau d’information :</w:t>
      </w:r>
    </w:p>
    <w:p w14:paraId="34821CB0" w14:textId="77777777" w:rsidR="00CA6207" w:rsidRDefault="00CA6207"/>
    <w:p w14:paraId="7E935A4F" w14:textId="0C242CA5" w:rsidR="00F5184D" w:rsidRPr="00CA6207" w:rsidRDefault="001E741B" w:rsidP="00F5184D">
      <w:pPr>
        <w:pStyle w:val="Titre4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3D98A82" wp14:editId="62D15F73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1432560" cy="143256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bca24ca802f1bf113ce8d1fe866d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84D" w:rsidRPr="00CA6207">
        <w:rPr>
          <w:b/>
          <w:bCs/>
          <w:sz w:val="32"/>
          <w:szCs w:val="32"/>
        </w:rPr>
        <w:t>Espace pour une image</w:t>
      </w:r>
    </w:p>
    <w:p w14:paraId="75FC88C0" w14:textId="77777777" w:rsidR="002E20E9" w:rsidRDefault="00F5184D">
      <w:r>
        <w:rPr>
          <w:noProof/>
        </w:rPr>
        <w:drawing>
          <wp:inline distT="0" distB="0" distL="0" distR="0" wp14:anchorId="7A28E51E" wp14:editId="0DEAB859">
            <wp:extent cx="5760720" cy="3240405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01-18 (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17EC" w14:textId="77777777" w:rsidR="00CA6207" w:rsidRDefault="00CA6207" w:rsidP="002E20E9">
      <w:pPr>
        <w:pStyle w:val="Titre3"/>
        <w:rPr>
          <w:sz w:val="32"/>
          <w:szCs w:val="32"/>
        </w:rPr>
      </w:pPr>
    </w:p>
    <w:p w14:paraId="34FDA169" w14:textId="035800E7" w:rsidR="002E20E9" w:rsidRPr="00CA6207" w:rsidRDefault="002E20E9" w:rsidP="002E20E9">
      <w:pPr>
        <w:pStyle w:val="Titre3"/>
        <w:rPr>
          <w:sz w:val="32"/>
          <w:szCs w:val="32"/>
        </w:rPr>
      </w:pPr>
      <w:r w:rsidRPr="00CA6207">
        <w:rPr>
          <w:sz w:val="32"/>
          <w:szCs w:val="32"/>
        </w:rPr>
        <w:t xml:space="preserve">3. </w:t>
      </w:r>
      <w:r w:rsidRPr="00CA6207">
        <w:rPr>
          <w:rStyle w:val="lev"/>
          <w:b w:val="0"/>
          <w:bCs w:val="0"/>
          <w:sz w:val="32"/>
          <w:szCs w:val="32"/>
        </w:rPr>
        <w:t>Les services proposés : services.html</w:t>
      </w:r>
    </w:p>
    <w:p w14:paraId="0126098C" w14:textId="04CF2DB1" w:rsidR="002E20E9" w:rsidRPr="00CA6207" w:rsidRDefault="002E20E9" w:rsidP="002E20E9">
      <w:pPr>
        <w:pStyle w:val="NormalWeb"/>
        <w:rPr>
          <w:sz w:val="28"/>
          <w:szCs w:val="28"/>
        </w:rPr>
      </w:pPr>
      <w:r w:rsidRPr="00CA6207">
        <w:rPr>
          <w:sz w:val="28"/>
          <w:szCs w:val="28"/>
        </w:rPr>
        <w:t>Cette page décrit les services que vous proposez. Elle est organisée de manière à permettre aux utilisateurs de comprendre facilement ce que vous offrez.</w:t>
      </w:r>
    </w:p>
    <w:p w14:paraId="2B48EF84" w14:textId="77777777" w:rsidR="002E20E9" w:rsidRPr="00CA6207" w:rsidRDefault="002E20E9" w:rsidP="002E20E9">
      <w:pPr>
        <w:pStyle w:val="Titre4"/>
        <w:rPr>
          <w:sz w:val="32"/>
          <w:szCs w:val="32"/>
        </w:rPr>
      </w:pPr>
      <w:r w:rsidRPr="00CA6207">
        <w:rPr>
          <w:sz w:val="32"/>
          <w:szCs w:val="32"/>
        </w:rPr>
        <w:t>Contenu principal :</w:t>
      </w:r>
    </w:p>
    <w:p w14:paraId="28196283" w14:textId="4581706D" w:rsidR="002E20E9" w:rsidRPr="00CA6207" w:rsidRDefault="00502609" w:rsidP="002E20E9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s Cartes</w:t>
      </w:r>
      <w:r w:rsidR="002E20E9" w:rsidRPr="00CA6207">
        <w:rPr>
          <w:sz w:val="28"/>
          <w:szCs w:val="28"/>
        </w:rPr>
        <w:t xml:space="preserve"> des services.</w:t>
      </w:r>
    </w:p>
    <w:p w14:paraId="70E50C79" w14:textId="50D47AE7" w:rsidR="002E20E9" w:rsidRDefault="002E20E9" w:rsidP="002E20E9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CA6207">
        <w:rPr>
          <w:sz w:val="28"/>
          <w:szCs w:val="28"/>
        </w:rPr>
        <w:t>Des images ou icônes pour illustrer chaque service.</w:t>
      </w:r>
    </w:p>
    <w:p w14:paraId="027BC723" w14:textId="36EF2D75" w:rsidR="0055422A" w:rsidRPr="00CA6207" w:rsidRDefault="0055422A" w:rsidP="002E20E9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 lien pour commander le service destiné.</w:t>
      </w:r>
    </w:p>
    <w:p w14:paraId="1E1C6E17" w14:textId="3DDE2B34" w:rsidR="002E20E9" w:rsidRPr="00CA6207" w:rsidRDefault="001E741B" w:rsidP="002E20E9">
      <w:pPr>
        <w:pStyle w:val="Titre4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A544D6D" wp14:editId="0F2C34D2">
            <wp:simplePos x="0" y="0"/>
            <wp:positionH relativeFrom="page">
              <wp:align>right</wp:align>
            </wp:positionH>
            <wp:positionV relativeFrom="paragraph">
              <wp:posOffset>-883920</wp:posOffset>
            </wp:positionV>
            <wp:extent cx="1432560" cy="143256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bca24ca802f1bf113ce8d1fe866d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E9" w:rsidRPr="00CA6207">
        <w:rPr>
          <w:b/>
          <w:bCs/>
          <w:sz w:val="32"/>
          <w:szCs w:val="32"/>
        </w:rPr>
        <w:t>Espace pour une image</w:t>
      </w:r>
    </w:p>
    <w:p w14:paraId="43B8286B" w14:textId="1B189135" w:rsidR="002E20E9" w:rsidRDefault="00F5184D" w:rsidP="00F5184D">
      <w:r>
        <w:rPr>
          <w:noProof/>
        </w:rPr>
        <w:drawing>
          <wp:inline distT="0" distB="0" distL="0" distR="0" wp14:anchorId="00AED8F8" wp14:editId="188750AF">
            <wp:extent cx="5760720" cy="32404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-01-18 (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7654" w14:textId="4B1CAA33" w:rsidR="002E20E9" w:rsidRPr="00CA6207" w:rsidRDefault="002E20E9" w:rsidP="002E20E9">
      <w:pPr>
        <w:pStyle w:val="Titre3"/>
        <w:rPr>
          <w:b/>
          <w:bCs/>
          <w:sz w:val="32"/>
          <w:szCs w:val="32"/>
        </w:rPr>
      </w:pPr>
      <w:r w:rsidRPr="00CA6207">
        <w:rPr>
          <w:sz w:val="32"/>
          <w:szCs w:val="32"/>
        </w:rPr>
        <w:t>4.</w:t>
      </w:r>
      <w:r w:rsidRPr="00CA6207">
        <w:rPr>
          <w:b/>
          <w:bCs/>
          <w:sz w:val="32"/>
          <w:szCs w:val="32"/>
        </w:rPr>
        <w:t xml:space="preserve"> </w:t>
      </w:r>
      <w:r w:rsidRPr="00CA6207">
        <w:rPr>
          <w:rStyle w:val="lev"/>
          <w:b w:val="0"/>
          <w:bCs w:val="0"/>
          <w:sz w:val="32"/>
          <w:szCs w:val="32"/>
        </w:rPr>
        <w:t>Contacts du service : contacts.html</w:t>
      </w:r>
    </w:p>
    <w:p w14:paraId="390F25BF" w14:textId="6ED68957" w:rsidR="002E20E9" w:rsidRPr="00CA6207" w:rsidRDefault="002E20E9" w:rsidP="002E20E9">
      <w:pPr>
        <w:pStyle w:val="NormalWeb"/>
        <w:rPr>
          <w:sz w:val="28"/>
          <w:szCs w:val="28"/>
        </w:rPr>
      </w:pPr>
      <w:r w:rsidRPr="00CA6207">
        <w:rPr>
          <w:sz w:val="28"/>
          <w:szCs w:val="28"/>
        </w:rPr>
        <w:t>Cette page permet aux utilisateurs de vous contacter. Elle comprend :</w:t>
      </w:r>
    </w:p>
    <w:p w14:paraId="1527D0D4" w14:textId="7F288477" w:rsidR="002E20E9" w:rsidRPr="00CA6207" w:rsidRDefault="002E20E9" w:rsidP="002E20E9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CA6207">
        <w:rPr>
          <w:sz w:val="28"/>
          <w:szCs w:val="28"/>
        </w:rPr>
        <w:t xml:space="preserve">Un formulaire de contact (email, </w:t>
      </w:r>
      <w:r w:rsidR="00F5184D" w:rsidRPr="00CA6207">
        <w:rPr>
          <w:sz w:val="28"/>
          <w:szCs w:val="28"/>
        </w:rPr>
        <w:t>téléphone, page Facebook, page Instagram</w:t>
      </w:r>
      <w:r w:rsidRPr="00CA6207">
        <w:rPr>
          <w:sz w:val="28"/>
          <w:szCs w:val="28"/>
        </w:rPr>
        <w:t>).</w:t>
      </w:r>
    </w:p>
    <w:p w14:paraId="46200D7A" w14:textId="316E87E2" w:rsidR="002E20E9" w:rsidRPr="0055422A" w:rsidRDefault="002E20E9" w:rsidP="0055422A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CA6207">
        <w:rPr>
          <w:sz w:val="28"/>
          <w:szCs w:val="28"/>
        </w:rPr>
        <w:t>Des informations telles que l'adresse, le numéro de téléphone.</w:t>
      </w:r>
    </w:p>
    <w:p w14:paraId="56B1E9FE" w14:textId="77777777" w:rsidR="002E20E9" w:rsidRPr="00CA6207" w:rsidRDefault="002E20E9" w:rsidP="002E20E9">
      <w:pPr>
        <w:pStyle w:val="Titre4"/>
        <w:rPr>
          <w:b/>
          <w:bCs/>
          <w:sz w:val="32"/>
          <w:szCs w:val="32"/>
        </w:rPr>
      </w:pPr>
      <w:r w:rsidRPr="00CA6207">
        <w:rPr>
          <w:b/>
          <w:bCs/>
          <w:sz w:val="32"/>
          <w:szCs w:val="32"/>
        </w:rPr>
        <w:t>Espace pour une image</w:t>
      </w:r>
    </w:p>
    <w:p w14:paraId="026AABF7" w14:textId="018281A1" w:rsidR="002E20E9" w:rsidRDefault="00F5184D">
      <w:r>
        <w:rPr>
          <w:noProof/>
        </w:rPr>
        <w:drawing>
          <wp:inline distT="0" distB="0" distL="0" distR="0" wp14:anchorId="2BD5DC4E" wp14:editId="37539D00">
            <wp:extent cx="5760720" cy="324040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-01-18 (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CB6A" w14:textId="2AD56FD8" w:rsidR="002E20E9" w:rsidRPr="00CA6207" w:rsidRDefault="001E741B" w:rsidP="002E20E9">
      <w:pPr>
        <w:pStyle w:val="Titre3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45F7974" wp14:editId="1FFFED44">
            <wp:simplePos x="0" y="0"/>
            <wp:positionH relativeFrom="page">
              <wp:posOffset>6096635</wp:posOffset>
            </wp:positionH>
            <wp:positionV relativeFrom="paragraph">
              <wp:posOffset>-868680</wp:posOffset>
            </wp:positionV>
            <wp:extent cx="1432560" cy="143256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bca24ca802f1bf113ce8d1fe866d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E9" w:rsidRPr="00CA6207">
        <w:rPr>
          <w:sz w:val="32"/>
          <w:szCs w:val="32"/>
        </w:rPr>
        <w:t xml:space="preserve">5. </w:t>
      </w:r>
      <w:r w:rsidR="002E20E9" w:rsidRPr="00CA6207">
        <w:rPr>
          <w:rStyle w:val="lev"/>
          <w:b w:val="0"/>
          <w:bCs w:val="0"/>
          <w:sz w:val="32"/>
          <w:szCs w:val="32"/>
        </w:rPr>
        <w:t>Gestion des comptes : identification.html</w:t>
      </w:r>
    </w:p>
    <w:p w14:paraId="0BB275A4" w14:textId="6796B64B" w:rsidR="0055422A" w:rsidRDefault="002E20E9" w:rsidP="002E20E9">
      <w:pPr>
        <w:pStyle w:val="NormalWeb"/>
        <w:rPr>
          <w:sz w:val="28"/>
          <w:szCs w:val="28"/>
        </w:rPr>
      </w:pPr>
      <w:r w:rsidRPr="00CA6207">
        <w:rPr>
          <w:sz w:val="28"/>
          <w:szCs w:val="28"/>
        </w:rPr>
        <w:t>Cette page permet aux utilisateurs de créer un compte ou de se connecter.</w:t>
      </w:r>
    </w:p>
    <w:p w14:paraId="16AF938E" w14:textId="70D16B58" w:rsidR="002E20E9" w:rsidRPr="00CA6207" w:rsidRDefault="002E20E9" w:rsidP="002E20E9">
      <w:pPr>
        <w:pStyle w:val="NormalWeb"/>
        <w:rPr>
          <w:sz w:val="28"/>
          <w:szCs w:val="28"/>
        </w:rPr>
      </w:pPr>
      <w:r w:rsidRPr="00CA6207">
        <w:rPr>
          <w:sz w:val="28"/>
          <w:szCs w:val="28"/>
        </w:rPr>
        <w:t>Elle est essentielle pour les services nécessitant un accès personnalisé.</w:t>
      </w:r>
    </w:p>
    <w:p w14:paraId="68BC643C" w14:textId="6A4B17B4" w:rsidR="002E20E9" w:rsidRPr="00CA6207" w:rsidRDefault="002E20E9" w:rsidP="002E20E9">
      <w:pPr>
        <w:pStyle w:val="Titre4"/>
        <w:rPr>
          <w:sz w:val="32"/>
          <w:szCs w:val="32"/>
        </w:rPr>
      </w:pPr>
      <w:r w:rsidRPr="00CA6207">
        <w:rPr>
          <w:sz w:val="32"/>
          <w:szCs w:val="32"/>
        </w:rPr>
        <w:t>Contenu principal :</w:t>
      </w:r>
    </w:p>
    <w:p w14:paraId="1E5E2DBC" w14:textId="6C7AD90F" w:rsidR="002E20E9" w:rsidRPr="00CA6207" w:rsidRDefault="002E20E9" w:rsidP="002E20E9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CA6207">
        <w:rPr>
          <w:sz w:val="28"/>
          <w:szCs w:val="28"/>
        </w:rPr>
        <w:t>Un formulaire de connexion (nom d'utilisateur et mot de passe).</w:t>
      </w:r>
    </w:p>
    <w:p w14:paraId="014CBBCC" w14:textId="1735F8CE" w:rsidR="002E20E9" w:rsidRPr="0055422A" w:rsidRDefault="002E20E9" w:rsidP="0055422A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CA6207">
        <w:rPr>
          <w:sz w:val="28"/>
          <w:szCs w:val="28"/>
        </w:rPr>
        <w:t>Une option pour créer un compte avec des champs comme le nom, l'email, et le mot de passe.</w:t>
      </w:r>
    </w:p>
    <w:p w14:paraId="77CD3375" w14:textId="77777777" w:rsidR="002E20E9" w:rsidRPr="00CA6207" w:rsidRDefault="002E20E9" w:rsidP="002E20E9">
      <w:pPr>
        <w:pStyle w:val="Titre4"/>
        <w:rPr>
          <w:b/>
          <w:bCs/>
          <w:sz w:val="32"/>
          <w:szCs w:val="32"/>
        </w:rPr>
      </w:pPr>
      <w:r w:rsidRPr="00CA6207">
        <w:rPr>
          <w:b/>
          <w:bCs/>
          <w:sz w:val="32"/>
          <w:szCs w:val="32"/>
        </w:rPr>
        <w:t>Espace pour une image</w:t>
      </w:r>
    </w:p>
    <w:p w14:paraId="163C121C" w14:textId="77777777" w:rsidR="00F5184D" w:rsidRDefault="00CA6207" w:rsidP="00F5184D">
      <w:r>
        <w:t xml:space="preserve"> </w:t>
      </w:r>
    </w:p>
    <w:p w14:paraId="198F6BE7" w14:textId="77777777" w:rsidR="00CA6207" w:rsidRPr="00CA6207" w:rsidRDefault="00CA6207" w:rsidP="00F5184D">
      <w:pPr>
        <w:rPr>
          <w:b/>
          <w:bCs/>
          <w:i/>
          <w:iCs/>
          <w:color w:val="ED7D31" w:themeColor="accent2"/>
          <w:sz w:val="32"/>
          <w:szCs w:val="32"/>
          <w:u w:val="single"/>
        </w:rPr>
      </w:pPr>
      <w:r w:rsidRPr="00CA6207">
        <w:rPr>
          <w:b/>
          <w:bCs/>
          <w:i/>
          <w:iCs/>
          <w:color w:val="ED7D31" w:themeColor="accent2"/>
          <w:sz w:val="32"/>
          <w:szCs w:val="32"/>
          <w:u w:val="single"/>
        </w:rPr>
        <w:t>LOGIN</w:t>
      </w:r>
    </w:p>
    <w:p w14:paraId="2E2B4B72" w14:textId="77777777" w:rsidR="002E20E9" w:rsidRDefault="00F5184D">
      <w:r>
        <w:rPr>
          <w:noProof/>
        </w:rPr>
        <w:drawing>
          <wp:inline distT="0" distB="0" distL="0" distR="0" wp14:anchorId="08E9785F" wp14:editId="7FBB77F3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-01-18 (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15AD" w14:textId="77777777" w:rsidR="002E20E9" w:rsidRDefault="00CA6207">
      <w:r>
        <w:t xml:space="preserve"> </w:t>
      </w:r>
    </w:p>
    <w:p w14:paraId="0AE292CF" w14:textId="77777777" w:rsidR="0055422A" w:rsidRDefault="0055422A">
      <w:pPr>
        <w:rPr>
          <w:b/>
          <w:bCs/>
          <w:i/>
          <w:iCs/>
          <w:color w:val="ED7D31" w:themeColor="accent2"/>
          <w:sz w:val="32"/>
          <w:szCs w:val="32"/>
          <w:u w:val="single"/>
        </w:rPr>
      </w:pPr>
    </w:p>
    <w:p w14:paraId="35580BEB" w14:textId="77777777" w:rsidR="0055422A" w:rsidRDefault="0055422A">
      <w:pPr>
        <w:rPr>
          <w:b/>
          <w:bCs/>
          <w:i/>
          <w:iCs/>
          <w:color w:val="ED7D31" w:themeColor="accent2"/>
          <w:sz w:val="32"/>
          <w:szCs w:val="32"/>
          <w:u w:val="single"/>
        </w:rPr>
      </w:pPr>
    </w:p>
    <w:p w14:paraId="35E63291" w14:textId="77777777" w:rsidR="0055422A" w:rsidRDefault="0055422A">
      <w:pPr>
        <w:rPr>
          <w:b/>
          <w:bCs/>
          <w:i/>
          <w:iCs/>
          <w:color w:val="ED7D31" w:themeColor="accent2"/>
          <w:sz w:val="32"/>
          <w:szCs w:val="32"/>
          <w:u w:val="single"/>
        </w:rPr>
      </w:pPr>
    </w:p>
    <w:p w14:paraId="27E00733" w14:textId="77777777" w:rsidR="0055422A" w:rsidRDefault="0055422A">
      <w:pPr>
        <w:rPr>
          <w:b/>
          <w:bCs/>
          <w:i/>
          <w:iCs/>
          <w:color w:val="ED7D31" w:themeColor="accent2"/>
          <w:sz w:val="32"/>
          <w:szCs w:val="32"/>
          <w:u w:val="single"/>
        </w:rPr>
      </w:pPr>
    </w:p>
    <w:p w14:paraId="68823621" w14:textId="77777777" w:rsidR="0055422A" w:rsidRDefault="0055422A">
      <w:pPr>
        <w:rPr>
          <w:b/>
          <w:bCs/>
          <w:i/>
          <w:iCs/>
          <w:color w:val="ED7D31" w:themeColor="accent2"/>
          <w:sz w:val="32"/>
          <w:szCs w:val="32"/>
          <w:u w:val="single"/>
        </w:rPr>
      </w:pPr>
    </w:p>
    <w:p w14:paraId="0E1E6FB5" w14:textId="06B3B5D7" w:rsidR="00CA6207" w:rsidRPr="00CA6207" w:rsidRDefault="001E741B">
      <w:pPr>
        <w:rPr>
          <w:b/>
          <w:bCs/>
          <w:i/>
          <w:iCs/>
          <w:color w:val="ED7D31" w:themeColor="accent2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58B50D0" wp14:editId="3DFC2242">
            <wp:simplePos x="0" y="0"/>
            <wp:positionH relativeFrom="page">
              <wp:align>right</wp:align>
            </wp:positionH>
            <wp:positionV relativeFrom="paragraph">
              <wp:posOffset>-883920</wp:posOffset>
            </wp:positionV>
            <wp:extent cx="1432560" cy="143256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bca24ca802f1bf113ce8d1fe866d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207" w:rsidRPr="00CA6207">
        <w:rPr>
          <w:b/>
          <w:bCs/>
          <w:i/>
          <w:iCs/>
          <w:color w:val="ED7D31" w:themeColor="accent2"/>
          <w:sz w:val="32"/>
          <w:szCs w:val="32"/>
          <w:u w:val="single"/>
        </w:rPr>
        <w:t>SIGN UP</w:t>
      </w:r>
      <w:bookmarkStart w:id="0" w:name="_GoBack"/>
      <w:bookmarkEnd w:id="0"/>
    </w:p>
    <w:p w14:paraId="40B02EC6" w14:textId="77777777" w:rsidR="00CA6207" w:rsidRDefault="00CA6207">
      <w:r>
        <w:rPr>
          <w:noProof/>
        </w:rPr>
        <w:drawing>
          <wp:inline distT="0" distB="0" distL="0" distR="0" wp14:anchorId="55F5A242" wp14:editId="4B5E96EB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5-01-18 (1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285D" w14:textId="1915FD3B" w:rsidR="00CA6207" w:rsidRDefault="00CA6207"/>
    <w:p w14:paraId="74BC47BB" w14:textId="7AE686EC" w:rsidR="002E20E9" w:rsidRDefault="002E20E9"/>
    <w:p w14:paraId="768990C6" w14:textId="4B9F44C5" w:rsidR="002E20E9" w:rsidRDefault="002E20E9" w:rsidP="002E20E9">
      <w:pPr>
        <w:pStyle w:val="Titre2"/>
      </w:pPr>
      <w:r>
        <w:t>Conclusion</w:t>
      </w:r>
    </w:p>
    <w:p w14:paraId="1683EB6D" w14:textId="35BE5075" w:rsidR="002E20E9" w:rsidRDefault="002E20E9" w:rsidP="002E20E9">
      <w:pPr>
        <w:pStyle w:val="NormalWeb"/>
      </w:pPr>
      <w:r>
        <w:t>Ce site web est bien structuré et vise à offrir une expérience utilisateur agréable et informative. Les différentes pages répondent à des besoins clés : introduction, présentation, services, contact et gestion des comptes. Les éléments multimédias ajoutent une valeur importante pour capter l’attention des visiteurs.</w:t>
      </w:r>
    </w:p>
    <w:p w14:paraId="7D9E5A10" w14:textId="77777777" w:rsidR="001E741B" w:rsidRDefault="001E741B"/>
    <w:sectPr w:rsidR="001E741B" w:rsidSect="00F5184D">
      <w:headerReference w:type="default" r:id="rId17"/>
      <w:footerReference w:type="defaul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5240" w14:textId="77777777" w:rsidR="00F5184D" w:rsidRDefault="00F5184D" w:rsidP="00F5184D">
      <w:pPr>
        <w:spacing w:after="0" w:line="240" w:lineRule="auto"/>
      </w:pPr>
      <w:r>
        <w:separator/>
      </w:r>
    </w:p>
  </w:endnote>
  <w:endnote w:type="continuationSeparator" w:id="0">
    <w:p w14:paraId="409992CA" w14:textId="77777777" w:rsidR="00F5184D" w:rsidRDefault="00F5184D" w:rsidP="00F5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700549"/>
      <w:docPartObj>
        <w:docPartGallery w:val="Page Numbers (Bottom of Page)"/>
        <w:docPartUnique/>
      </w:docPartObj>
    </w:sdtPr>
    <w:sdtEndPr/>
    <w:sdtContent>
      <w:p w14:paraId="4059E2AC" w14:textId="77777777" w:rsidR="00F5184D" w:rsidRDefault="00F518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9B7A0" w14:textId="77777777" w:rsidR="00F5184D" w:rsidRDefault="00F518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4C25" w14:textId="77777777" w:rsidR="00F5184D" w:rsidRDefault="00F5184D" w:rsidP="00F5184D">
      <w:pPr>
        <w:spacing w:after="0" w:line="240" w:lineRule="auto"/>
      </w:pPr>
      <w:r>
        <w:separator/>
      </w:r>
    </w:p>
  </w:footnote>
  <w:footnote w:type="continuationSeparator" w:id="0">
    <w:p w14:paraId="715F0443" w14:textId="77777777" w:rsidR="00F5184D" w:rsidRDefault="00F5184D" w:rsidP="00F5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5F61" w14:textId="77777777" w:rsidR="00F5184D" w:rsidRDefault="00F5184D">
    <w:pPr>
      <w:pStyle w:val="En-tte"/>
    </w:pPr>
    <w:r>
      <w:t xml:space="preserve">JANAH Mohamed Ali </w:t>
    </w:r>
    <w:proofErr w:type="gramStart"/>
    <w:r>
      <w:t>DD:</w:t>
    </w:r>
    <w:proofErr w:type="gramEnd"/>
    <w:r>
      <w:t>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514A"/>
    <w:multiLevelType w:val="multilevel"/>
    <w:tmpl w:val="7294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7261E"/>
    <w:multiLevelType w:val="multilevel"/>
    <w:tmpl w:val="2850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E7A73"/>
    <w:multiLevelType w:val="multilevel"/>
    <w:tmpl w:val="AE6C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19C2"/>
    <w:multiLevelType w:val="multilevel"/>
    <w:tmpl w:val="DA88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021B2"/>
    <w:multiLevelType w:val="multilevel"/>
    <w:tmpl w:val="B58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D33897"/>
    <w:multiLevelType w:val="multilevel"/>
    <w:tmpl w:val="7008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060E9"/>
    <w:multiLevelType w:val="multilevel"/>
    <w:tmpl w:val="181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E9"/>
    <w:rsid w:val="001E741B"/>
    <w:rsid w:val="002E20E9"/>
    <w:rsid w:val="00502609"/>
    <w:rsid w:val="0055422A"/>
    <w:rsid w:val="008A41CE"/>
    <w:rsid w:val="009F33D3"/>
    <w:rsid w:val="00CA6207"/>
    <w:rsid w:val="00F5184D"/>
    <w:rsid w:val="00F8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F9FD"/>
  <w15:chartTrackingRefBased/>
  <w15:docId w15:val="{A3B75697-7E4F-4840-B96F-D51C0316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E20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E2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2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2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20E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E20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2E2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E20E9"/>
    <w:rPr>
      <w:b/>
      <w:bCs/>
    </w:rPr>
  </w:style>
  <w:style w:type="paragraph" w:styleId="Paragraphedeliste">
    <w:name w:val="List Paragraph"/>
    <w:basedOn w:val="Normal"/>
    <w:uiPriority w:val="34"/>
    <w:qFormat/>
    <w:rsid w:val="002E20E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E20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E20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centuation">
    <w:name w:val="Emphasis"/>
    <w:basedOn w:val="Policepardfaut"/>
    <w:uiPriority w:val="20"/>
    <w:qFormat/>
    <w:rsid w:val="002E20E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F5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84D"/>
  </w:style>
  <w:style w:type="paragraph" w:styleId="Pieddepage">
    <w:name w:val="footer"/>
    <w:basedOn w:val="Normal"/>
    <w:link w:val="PieddepageCar"/>
    <w:uiPriority w:val="99"/>
    <w:unhideWhenUsed/>
    <w:rsid w:val="00F5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8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18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18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184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41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4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4A27-61E7-446D-AA81-94682F7B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H Mohammed Ali</dc:creator>
  <cp:keywords/>
  <dc:description/>
  <cp:lastModifiedBy>JANAH Mohammed Ali</cp:lastModifiedBy>
  <cp:revision>5</cp:revision>
  <dcterms:created xsi:type="dcterms:W3CDTF">2025-01-18T10:40:00Z</dcterms:created>
  <dcterms:modified xsi:type="dcterms:W3CDTF">2025-02-02T17:34:00Z</dcterms:modified>
</cp:coreProperties>
</file>